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07.31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ԻԲԿ-ԷԱՃԾՁԲ-18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Իջևան, Նալբանդ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Аудиторские услуг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րարատԲանկ ԲԲԸ 15100238586301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